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7D446E">
        <w:rPr>
          <w:b/>
        </w:rPr>
        <w:t>5</w:t>
      </w:r>
      <w:r w:rsidRPr="009C3BE9">
        <w:rPr>
          <w:b/>
        </w:rPr>
        <w:t>.09.2019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C3D59">
            <w:proofErr w:type="spellStart"/>
            <w:r>
              <w:t>Т.с</w:t>
            </w:r>
            <w:proofErr w:type="spellEnd"/>
            <w:r>
              <w:t xml:space="preserve"> 17 упр. 2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C3D59">
            <w:proofErr w:type="spellStart"/>
            <w:r>
              <w:t>Т.с</w:t>
            </w:r>
            <w:proofErr w:type="spellEnd"/>
            <w:r>
              <w:t xml:space="preserve"> 20 № 2,3. Уч. с 29 правило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Лит.чт</w:t>
            </w:r>
          </w:p>
        </w:tc>
        <w:tc>
          <w:tcPr>
            <w:tcW w:w="8079" w:type="dxa"/>
          </w:tcPr>
          <w:p w:rsidR="009C3BE9" w:rsidRDefault="001C3D59">
            <w:r>
              <w:t xml:space="preserve">Уч. с 36-37 читать, </w:t>
            </w:r>
            <w:proofErr w:type="spellStart"/>
            <w:r>
              <w:t>т.с</w:t>
            </w:r>
            <w:proofErr w:type="spellEnd"/>
            <w:r>
              <w:t xml:space="preserve"> 14-16</w:t>
            </w:r>
          </w:p>
        </w:tc>
      </w:tr>
      <w:tr w:rsidR="009C3BE9" w:rsidTr="000B768B">
        <w:tc>
          <w:tcPr>
            <w:tcW w:w="1555" w:type="dxa"/>
          </w:tcPr>
          <w:p w:rsidR="009C3BE9" w:rsidRPr="001C3D59" w:rsidRDefault="001C3D59">
            <w:pPr>
              <w:rPr>
                <w:b/>
              </w:rPr>
            </w:pPr>
            <w:r w:rsidRPr="001C3D59">
              <w:rPr>
                <w:b/>
              </w:rPr>
              <w:t>Окр.мир</w:t>
            </w:r>
          </w:p>
        </w:tc>
        <w:tc>
          <w:tcPr>
            <w:tcW w:w="8079" w:type="dxa"/>
          </w:tcPr>
          <w:p w:rsidR="009C3BE9" w:rsidRDefault="001C3D59">
            <w:r>
              <w:t xml:space="preserve">Уч. с 22-26 читать, </w:t>
            </w:r>
            <w:proofErr w:type="spellStart"/>
            <w:r>
              <w:t>т.с</w:t>
            </w:r>
            <w:proofErr w:type="spellEnd"/>
            <w:r>
              <w:t xml:space="preserve"> 16-17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9142BD" w:rsidP="005D5050">
            <w:pPr>
              <w:rPr>
                <w:b/>
              </w:rPr>
            </w:pPr>
            <w:r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4201EB" w:rsidP="00CC391C">
            <w:r>
              <w:t>с.29 № 6,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4201EB" w:rsidP="009C3BE9">
            <w:r>
              <w:t>с.34 упр.№1 (устно), упр.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24398B" w:rsidP="002D3C88">
            <w:r>
              <w:t>т</w:t>
            </w:r>
            <w:r w:rsidR="004201EB">
              <w:t>.с.1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4201EB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7742F6" w:rsidP="002D3C88">
            <w:proofErr w:type="spellStart"/>
            <w:r>
              <w:t>т.с</w:t>
            </w:r>
            <w:proofErr w:type="spellEnd"/>
            <w:r>
              <w:t>. 14-17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66015" w:rsidP="00EA5B9B">
            <w:r>
              <w:t>Стр.27№1,№4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66015" w:rsidP="00EA5B9B">
            <w:r>
              <w:t>Стр. 38 упр. 45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E66015" w:rsidP="00EA5B9B">
            <w:r>
              <w:t>Стр.47 вопросы.</w:t>
            </w:r>
            <w:bookmarkStart w:id="0" w:name="_GoBack"/>
            <w:bookmarkEnd w:id="0"/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A402A">
        <w:tc>
          <w:tcPr>
            <w:tcW w:w="127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B77BC" w:rsidP="00FA402A">
            <w:r>
              <w:t>С.26 № 3. № 4</w:t>
            </w:r>
          </w:p>
        </w:tc>
      </w:tr>
      <w:tr w:rsidR="009C3BE9" w:rsidTr="00FA402A">
        <w:tc>
          <w:tcPr>
            <w:tcW w:w="127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B77BC" w:rsidP="00FA402A">
            <w:r>
              <w:t>С.44 упр.52</w:t>
            </w:r>
          </w:p>
        </w:tc>
      </w:tr>
      <w:tr w:rsidR="009C3BE9" w:rsidTr="00FA402A">
        <w:tc>
          <w:tcPr>
            <w:tcW w:w="1271" w:type="dxa"/>
          </w:tcPr>
          <w:p w:rsidR="009C3BE9" w:rsidRPr="003B2D1A" w:rsidRDefault="003B2D1A" w:rsidP="00FA402A">
            <w:pPr>
              <w:rPr>
                <w:b/>
              </w:rPr>
            </w:pPr>
            <w:r w:rsidRPr="003B2D1A"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EB77BC" w:rsidP="00FA402A">
            <w:r>
              <w:t>С.58-64</w:t>
            </w:r>
          </w:p>
        </w:tc>
      </w:tr>
      <w:tr w:rsidR="009C3BE9" w:rsidTr="00FA402A">
        <w:tc>
          <w:tcPr>
            <w:tcW w:w="1271" w:type="dxa"/>
          </w:tcPr>
          <w:p w:rsidR="009C3BE9" w:rsidRPr="00EB77BC" w:rsidRDefault="00EB77BC" w:rsidP="00FA402A">
            <w:pPr>
              <w:rPr>
                <w:b/>
              </w:rPr>
            </w:pPr>
            <w:r w:rsidRPr="00EB77BC">
              <w:rPr>
                <w:b/>
              </w:rPr>
              <w:t xml:space="preserve">Окружающий </w:t>
            </w:r>
          </w:p>
        </w:tc>
        <w:tc>
          <w:tcPr>
            <w:tcW w:w="7655" w:type="dxa"/>
          </w:tcPr>
          <w:p w:rsidR="009C3BE9" w:rsidRDefault="00EB77BC" w:rsidP="00FA402A">
            <w:r>
              <w:t>С.28-31</w:t>
            </w:r>
            <w:r w:rsidR="00CE0D37">
              <w:t xml:space="preserve"> </w:t>
            </w:r>
          </w:p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AD2A50" w:rsidP="00F1213A">
            <w:r>
              <w:t>уч.№ 36, 37 (устно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AD2A50" w:rsidP="00F1213A">
            <w:r>
              <w:t>стр.26 - 2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AD2A50" w:rsidP="00F1213A">
            <w:r>
              <w:t>(тренажёр сл.2 стр.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088" w:type="dxa"/>
          </w:tcPr>
          <w:p w:rsidR="009C3BE9" w:rsidRDefault="001C3D59" w:rsidP="00F1213A">
            <w:r>
              <w:t xml:space="preserve">Сб. стр. 6-7 </w:t>
            </w:r>
          </w:p>
        </w:tc>
      </w:tr>
      <w:tr w:rsidR="009C3BE9" w:rsidTr="00D814DC">
        <w:tc>
          <w:tcPr>
            <w:tcW w:w="1838" w:type="dxa"/>
          </w:tcPr>
          <w:p w:rsidR="009C3BE9" w:rsidRPr="00AD2A50" w:rsidRDefault="00AD2A50" w:rsidP="00F1213A">
            <w:pPr>
              <w:rPr>
                <w:b/>
              </w:rPr>
            </w:pPr>
            <w:r w:rsidRPr="00AD2A50">
              <w:rPr>
                <w:b/>
              </w:rPr>
              <w:t>ИЗО</w:t>
            </w:r>
          </w:p>
        </w:tc>
        <w:tc>
          <w:tcPr>
            <w:tcW w:w="7088" w:type="dxa"/>
          </w:tcPr>
          <w:p w:rsidR="009C3BE9" w:rsidRDefault="00AD2A50" w:rsidP="00F1213A">
            <w:r>
              <w:t>рисунок на тему «Осень золотая»</w:t>
            </w:r>
          </w:p>
        </w:tc>
      </w:tr>
    </w:tbl>
    <w:p w:rsidR="009C3BE9" w:rsidRDefault="009C3BE9" w:rsidP="009C3BE9"/>
    <w:p w:rsidR="00BC1601" w:rsidRDefault="00BC1601" w:rsidP="009C3BE9"/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9C3BE9" w:rsidRDefault="00AB6C1C" w:rsidP="00322159">
            <w:r>
              <w:t xml:space="preserve">Стр. 49 </w:t>
            </w:r>
            <w:proofErr w:type="spellStart"/>
            <w:r>
              <w:t>выразит.чтение</w:t>
            </w:r>
            <w:proofErr w:type="spellEnd"/>
            <w:r>
              <w:t xml:space="preserve"> + вопросы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B6C1C" w:rsidP="00322159">
            <w:r>
              <w:t>Стр. 34 Словарные слова выучить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B6C1C" w:rsidP="00322159">
            <w:r>
              <w:t>Стр.26 – 27 прочитать информацию, упр.57 на листик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7D446E" w:rsidP="00D461A0">
            <w:r>
              <w:t>У. стр. 51 – 60, прочитать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7D446E" w:rsidP="00D461A0">
            <w:r>
              <w:t>У. стр. 42, упр. 68 (а, б) таблицу не делать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9C3BE9" w:rsidRDefault="007D446E" w:rsidP="00D461A0">
            <w:r>
              <w:t>У. стр. 30, № 61 (1,2)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9C3BE9" w:rsidRDefault="001C3D59" w:rsidP="00D461A0">
            <w:r>
              <w:t>Сб. стр. 6-7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D2A50" w:rsidP="00D83792">
            <w:r>
              <w:t>Тематический контроль – 35 -36 с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D2A50" w:rsidP="00D83792">
            <w:r>
              <w:t>Тематический контроль -  13 – 14 с. (Кроме заданий под номерами 6, 10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AD2A50" w:rsidP="00D83792">
            <w:r>
              <w:t>У. с. 30-35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AD2A50" w:rsidP="00D83792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AD2A50" w:rsidP="00D83792">
            <w:proofErr w:type="spellStart"/>
            <w:r>
              <w:t>Р.т</w:t>
            </w:r>
            <w:proofErr w:type="spellEnd"/>
            <w:r>
              <w:t>. с. 19 упр. 4,5.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  <w:r w:rsidRPr="00D814DC">
              <w:rPr>
                <w:b/>
              </w:rPr>
              <w:tab/>
            </w:r>
          </w:p>
        </w:tc>
        <w:tc>
          <w:tcPr>
            <w:tcW w:w="7655" w:type="dxa"/>
          </w:tcPr>
          <w:p w:rsidR="00D814DC" w:rsidRDefault="00AD2A50" w:rsidP="00D814DC">
            <w:r>
              <w:t>Т.с.2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AD2A50" w:rsidP="00D814DC">
            <w:r>
              <w:t>Т.с.2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AD2A50" w:rsidP="00D814DC">
            <w:r>
              <w:t>Т.с.14 №40,41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1C3D59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1C3D59" w:rsidP="00D814DC">
            <w:r>
              <w:t>РТ с.6-7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C3D59" w:rsidP="00CA11A3">
            <w:r>
              <w:t>С. 25 № 5, с. 27 №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C3D59" w:rsidP="00CA11A3">
            <w:r>
              <w:t>С.57 упр. 4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1C3D59" w:rsidP="00CA11A3">
            <w:r>
              <w:t>С.43, вопрос 10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1C3D59" w:rsidP="00F54B23">
            <w:pPr>
              <w:rPr>
                <w:b/>
              </w:rPr>
            </w:pPr>
            <w:r>
              <w:rPr>
                <w:b/>
              </w:rPr>
              <w:t xml:space="preserve"> Окружающий мир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740458" w:rsidP="00F54B23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F54B23" w:rsidRPr="00355EA6" w:rsidRDefault="00740458" w:rsidP="00F54B23">
            <w:r>
              <w:t>Стр.37-42 (пересказ)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740458" w:rsidP="00F54B23">
            <w:r>
              <w:t>Стр. 33 упр.47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740458" w:rsidP="00F54B23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70" w:type="dxa"/>
          </w:tcPr>
          <w:p w:rsidR="00F54B23" w:rsidRPr="00355EA6" w:rsidRDefault="001C3D59" w:rsidP="00F54B23">
            <w:r>
              <w:t>РТ с.6-7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F54B23" w:rsidP="00F54B23"/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742566" w:rsidP="00377D83">
            <w:r>
              <w:t xml:space="preserve">Уч. стр.31, </w:t>
            </w:r>
            <w:proofErr w:type="spellStart"/>
            <w:r>
              <w:t>стр</w:t>
            </w:r>
            <w:proofErr w:type="spellEnd"/>
            <w:r>
              <w:t xml:space="preserve"> 29 учить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742566" w:rsidP="00377D83">
            <w:proofErr w:type="spellStart"/>
            <w:r>
              <w:t>Уч.стр</w:t>
            </w:r>
            <w:proofErr w:type="spellEnd"/>
            <w:r>
              <w:t>. 19 №13, №1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742566" w:rsidP="00377D83">
            <w:r>
              <w:t>Уч. стр.39-47 + иллюстрация эпизод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742566" w:rsidP="00377D83">
            <w:r>
              <w:t xml:space="preserve">Уч. </w:t>
            </w:r>
            <w:proofErr w:type="spellStart"/>
            <w:r>
              <w:t>стр</w:t>
            </w:r>
            <w:proofErr w:type="spellEnd"/>
            <w:r>
              <w:t xml:space="preserve"> 36-40, </w:t>
            </w:r>
            <w:proofErr w:type="spellStart"/>
            <w:r>
              <w:t>р.т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  <w:r>
              <w:t xml:space="preserve"> 11-1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E075F" w:rsidP="00FF30CC">
            <w:r>
              <w:t>Упр.36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8E075F" w:rsidP="00FF30CC">
            <w:r>
              <w:t>№.91,92 с.23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8E075F" w:rsidP="001811FF">
            <w:proofErr w:type="spellStart"/>
            <w:r>
              <w:t>Выр.чтение</w:t>
            </w:r>
            <w:proofErr w:type="spellEnd"/>
            <w:r>
              <w:t xml:space="preserve"> с.39-45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F459BB" w:rsidP="00FF30CC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1C3D59" w:rsidP="00FF30CC">
            <w:r>
              <w:t>РТ с.6-7</w:t>
            </w:r>
          </w:p>
        </w:tc>
      </w:tr>
      <w:tr w:rsidR="009C3BE9" w:rsidTr="00FF30CC">
        <w:tc>
          <w:tcPr>
            <w:tcW w:w="1271" w:type="dxa"/>
          </w:tcPr>
          <w:p w:rsidR="009C3BE9" w:rsidRDefault="008E075F" w:rsidP="00FF30CC">
            <w:r>
              <w:t>Окр.мир</w:t>
            </w:r>
          </w:p>
        </w:tc>
        <w:tc>
          <w:tcPr>
            <w:tcW w:w="7655" w:type="dxa"/>
          </w:tcPr>
          <w:p w:rsidR="009C3BE9" w:rsidRDefault="008E075F" w:rsidP="00FF30CC">
            <w:proofErr w:type="spellStart"/>
            <w:r>
              <w:t>Р.т</w:t>
            </w:r>
            <w:proofErr w:type="spellEnd"/>
            <w:r>
              <w:t xml:space="preserve">. 11-13 </w:t>
            </w:r>
            <w:proofErr w:type="gramStart"/>
            <w:r>
              <w:t>учебник  с.</w:t>
            </w:r>
            <w:proofErr w:type="gramEnd"/>
            <w:r>
              <w:t>22-26 (с.27 страничка для любознательных)</w:t>
            </w:r>
          </w:p>
        </w:tc>
      </w:tr>
    </w:tbl>
    <w:p w:rsidR="009C3BE9" w:rsidRDefault="009C3BE9" w:rsidP="009C3BE9"/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76E48"/>
    <w:rsid w:val="000B768B"/>
    <w:rsid w:val="001577A8"/>
    <w:rsid w:val="001722AF"/>
    <w:rsid w:val="001811FF"/>
    <w:rsid w:val="001818E3"/>
    <w:rsid w:val="001C3D59"/>
    <w:rsid w:val="00212131"/>
    <w:rsid w:val="0024398B"/>
    <w:rsid w:val="002B69A0"/>
    <w:rsid w:val="002F0345"/>
    <w:rsid w:val="003118CF"/>
    <w:rsid w:val="003B2D1A"/>
    <w:rsid w:val="003B4FBC"/>
    <w:rsid w:val="004201EB"/>
    <w:rsid w:val="005D5050"/>
    <w:rsid w:val="005F47A8"/>
    <w:rsid w:val="006E0C6D"/>
    <w:rsid w:val="00740458"/>
    <w:rsid w:val="00742566"/>
    <w:rsid w:val="00765B69"/>
    <w:rsid w:val="007742F6"/>
    <w:rsid w:val="007926D4"/>
    <w:rsid w:val="007D446E"/>
    <w:rsid w:val="008E075F"/>
    <w:rsid w:val="008F50AD"/>
    <w:rsid w:val="009142BD"/>
    <w:rsid w:val="009C3BE9"/>
    <w:rsid w:val="00AA155A"/>
    <w:rsid w:val="00AB6C1C"/>
    <w:rsid w:val="00AD2A50"/>
    <w:rsid w:val="00B551F3"/>
    <w:rsid w:val="00BC1601"/>
    <w:rsid w:val="00BD6A29"/>
    <w:rsid w:val="00C23A81"/>
    <w:rsid w:val="00C54959"/>
    <w:rsid w:val="00C81E59"/>
    <w:rsid w:val="00CC391C"/>
    <w:rsid w:val="00CE0D37"/>
    <w:rsid w:val="00D814DC"/>
    <w:rsid w:val="00E66015"/>
    <w:rsid w:val="00EB77BC"/>
    <w:rsid w:val="00EC12F2"/>
    <w:rsid w:val="00F05CE4"/>
    <w:rsid w:val="00F23A12"/>
    <w:rsid w:val="00F459BB"/>
    <w:rsid w:val="00F54B23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B58A-5101-4678-A429-7B27165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teacher_2</cp:lastModifiedBy>
  <cp:revision>52</cp:revision>
  <dcterms:created xsi:type="dcterms:W3CDTF">2019-09-11T02:30:00Z</dcterms:created>
  <dcterms:modified xsi:type="dcterms:W3CDTF">2019-09-25T04:56:00Z</dcterms:modified>
</cp:coreProperties>
</file>